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D85A" w14:textId="77777777" w:rsidR="009F7963" w:rsidRPr="00A111E4" w:rsidRDefault="00A37556" w:rsidP="00A37556">
      <w:pPr>
        <w:rPr>
          <w:rFonts w:ascii="ＭＳ 明朝" w:hAnsi="ＭＳ 明朝"/>
          <w:szCs w:val="24"/>
        </w:rPr>
      </w:pPr>
      <w:r w:rsidRPr="00A111E4">
        <w:rPr>
          <w:rFonts w:ascii="ＭＳ 明朝" w:hAnsi="ＭＳ 明朝" w:hint="eastAsia"/>
          <w:szCs w:val="24"/>
        </w:rPr>
        <w:t>様式第</w:t>
      </w:r>
      <w:r w:rsidR="00F41632" w:rsidRPr="00A111E4">
        <w:rPr>
          <w:rFonts w:ascii="ＭＳ 明朝" w:hAnsi="ＭＳ 明朝" w:hint="eastAsia"/>
          <w:szCs w:val="24"/>
        </w:rPr>
        <w:t>２</w:t>
      </w:r>
      <w:r w:rsidRPr="00A111E4">
        <w:rPr>
          <w:rFonts w:ascii="ＭＳ 明朝" w:hAnsi="ＭＳ 明朝" w:hint="eastAsia"/>
          <w:szCs w:val="24"/>
        </w:rPr>
        <w:t>号</w:t>
      </w:r>
    </w:p>
    <w:p w14:paraId="4468E9E2" w14:textId="77777777" w:rsidR="008C1D5F" w:rsidRPr="00A111E4" w:rsidRDefault="00A01AFB" w:rsidP="005F0A3C">
      <w:pPr>
        <w:jc w:val="center"/>
        <w:rPr>
          <w:rFonts w:ascii="ＭＳ 明朝" w:hAnsi="ＭＳ 明朝"/>
          <w:sz w:val="36"/>
          <w:szCs w:val="36"/>
        </w:rPr>
      </w:pPr>
      <w:r w:rsidRPr="00A111E4">
        <w:rPr>
          <w:rFonts w:ascii="ＭＳ 明朝" w:hAnsi="ＭＳ 明朝" w:hint="eastAsia"/>
          <w:sz w:val="36"/>
          <w:szCs w:val="36"/>
        </w:rPr>
        <w:t>よかボス企業</w:t>
      </w:r>
      <w:r w:rsidR="004A3371" w:rsidRPr="00A111E4">
        <w:rPr>
          <w:rFonts w:ascii="ＭＳ 明朝" w:hAnsi="ＭＳ 明朝" w:hint="eastAsia"/>
          <w:sz w:val="36"/>
          <w:szCs w:val="36"/>
        </w:rPr>
        <w:t>登録申請</w:t>
      </w:r>
      <w:r w:rsidR="004A565A" w:rsidRPr="00A111E4">
        <w:rPr>
          <w:rFonts w:ascii="ＭＳ 明朝" w:hAnsi="ＭＳ 明朝" w:hint="eastAsia"/>
          <w:sz w:val="36"/>
          <w:szCs w:val="36"/>
        </w:rPr>
        <w:t>書</w:t>
      </w:r>
    </w:p>
    <w:p w14:paraId="0A36EDF4" w14:textId="79648019" w:rsidR="00D723C4" w:rsidRPr="00A111E4" w:rsidRDefault="00B77736" w:rsidP="00D723C4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　　　　　　　　　　　　　　　　　　　　　　　　</w:t>
      </w:r>
      <w:r w:rsidR="00FE79CE">
        <w:rPr>
          <w:rFonts w:ascii="ＭＳ 明朝" w:hAnsi="ＭＳ 明朝" w:hint="eastAsia"/>
        </w:rPr>
        <w:t xml:space="preserve">　　　　　</w:t>
      </w:r>
      <w:r w:rsidR="009C5DE8">
        <w:rPr>
          <w:rFonts w:ascii="ＭＳ 明朝" w:hAnsi="ＭＳ 明朝" w:hint="eastAsia"/>
        </w:rPr>
        <w:t>令和</w:t>
      </w:r>
      <w:r w:rsidRPr="00A111E4">
        <w:rPr>
          <w:rFonts w:ascii="ＭＳ 明朝" w:hAnsi="ＭＳ 明朝" w:hint="eastAsia"/>
        </w:rPr>
        <w:t xml:space="preserve">　　年　　月　　日</w:t>
      </w:r>
    </w:p>
    <w:p w14:paraId="672A6659" w14:textId="77777777" w:rsidR="00B93287" w:rsidRPr="00A111E4" w:rsidRDefault="00B93287" w:rsidP="004D7B52">
      <w:pPr>
        <w:rPr>
          <w:rFonts w:ascii="ＭＳ 明朝" w:hAnsi="ＭＳ 明朝"/>
          <w:sz w:val="16"/>
          <w:szCs w:val="16"/>
        </w:rPr>
      </w:pPr>
    </w:p>
    <w:p w14:paraId="4CE05805" w14:textId="77777777" w:rsidR="00D4413C" w:rsidRPr="00A111E4" w:rsidRDefault="004D7B52" w:rsidP="004D7B52">
      <w:pPr>
        <w:ind w:firstLineChars="100" w:firstLine="240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熊本県健康福祉部子ども・障がい福祉局子ども未来課長　</w:t>
      </w:r>
      <w:r w:rsidR="00B93287" w:rsidRPr="00A111E4">
        <w:rPr>
          <w:rFonts w:ascii="ＭＳ 明朝" w:hAnsi="ＭＳ 明朝" w:hint="eastAsia"/>
        </w:rPr>
        <w:t>様</w:t>
      </w:r>
    </w:p>
    <w:p w14:paraId="0A37501D" w14:textId="77777777" w:rsidR="008C1D5F" w:rsidRPr="00A111E4" w:rsidRDefault="008C1D5F">
      <w:pPr>
        <w:rPr>
          <w:rFonts w:ascii="ＭＳ 明朝" w:hAnsi="ＭＳ 明朝"/>
        </w:rPr>
      </w:pPr>
    </w:p>
    <w:p w14:paraId="4E5F100B" w14:textId="77777777" w:rsidR="004074AC" w:rsidRPr="00A111E4" w:rsidRDefault="00D4413C" w:rsidP="00681065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　</w:t>
      </w:r>
      <w:r w:rsidR="004074AC" w:rsidRPr="00A111E4">
        <w:rPr>
          <w:rFonts w:ascii="ＭＳ 明朝" w:hAnsi="ＭＳ 明朝" w:hint="eastAsia"/>
        </w:rPr>
        <w:t>私</w:t>
      </w:r>
      <w:r w:rsidR="00EA4F64" w:rsidRPr="00A111E4">
        <w:rPr>
          <w:rFonts w:ascii="ＭＳ 明朝" w:hAnsi="ＭＳ 明朝" w:hint="eastAsia"/>
        </w:rPr>
        <w:t>（</w:t>
      </w:r>
      <w:r w:rsidR="004074AC" w:rsidRPr="00A111E4">
        <w:rPr>
          <w:rFonts w:ascii="ＭＳ 明朝" w:hAnsi="ＭＳ 明朝" w:hint="eastAsia"/>
        </w:rPr>
        <w:t>私を代表者とする法人</w:t>
      </w:r>
      <w:r w:rsidR="00EA4F64" w:rsidRPr="00A111E4">
        <w:rPr>
          <w:rFonts w:ascii="ＭＳ 明朝" w:hAnsi="ＭＳ 明朝" w:hint="eastAsia"/>
        </w:rPr>
        <w:t>・</w:t>
      </w:r>
      <w:r w:rsidR="008C5A08" w:rsidRPr="00A111E4">
        <w:rPr>
          <w:rFonts w:ascii="ＭＳ 明朝" w:hAnsi="ＭＳ 明朝" w:hint="eastAsia"/>
        </w:rPr>
        <w:t>団体</w:t>
      </w:r>
      <w:r w:rsidR="00681065" w:rsidRPr="00A111E4">
        <w:rPr>
          <w:rFonts w:ascii="ＭＳ 明朝" w:hAnsi="ＭＳ 明朝" w:hint="eastAsia"/>
        </w:rPr>
        <w:t>）</w:t>
      </w:r>
      <w:r w:rsidR="004074AC" w:rsidRPr="00A111E4">
        <w:rPr>
          <w:rFonts w:ascii="ＭＳ 明朝" w:hAnsi="ＭＳ 明朝" w:hint="eastAsia"/>
        </w:rPr>
        <w:t>は、</w:t>
      </w:r>
      <w:r w:rsidR="00A01AFB" w:rsidRPr="00A111E4">
        <w:rPr>
          <w:rFonts w:ascii="ＭＳ 明朝" w:hAnsi="ＭＳ 明朝" w:hint="eastAsia"/>
        </w:rPr>
        <w:t>よかボス企業</w:t>
      </w:r>
      <w:r w:rsidR="004D7B52" w:rsidRPr="00A111E4">
        <w:rPr>
          <w:rFonts w:ascii="ＭＳ 明朝" w:hAnsi="ＭＳ 明朝" w:hint="eastAsia"/>
        </w:rPr>
        <w:t>登録</w:t>
      </w:r>
      <w:r w:rsidR="0034210B" w:rsidRPr="00A111E4">
        <w:rPr>
          <w:rFonts w:ascii="ＭＳ 明朝" w:hAnsi="ＭＳ 明朝" w:hint="eastAsia"/>
        </w:rPr>
        <w:t>申請</w:t>
      </w:r>
      <w:r w:rsidRPr="00A111E4">
        <w:rPr>
          <w:rFonts w:ascii="ＭＳ 明朝" w:hAnsi="ＭＳ 明朝" w:hint="eastAsia"/>
        </w:rPr>
        <w:t>にあたり、</w:t>
      </w:r>
      <w:r w:rsidR="004A3371" w:rsidRPr="00A111E4">
        <w:rPr>
          <w:rFonts w:ascii="ＭＳ 明朝" w:hAnsi="ＭＳ 明朝" w:hint="eastAsia"/>
        </w:rPr>
        <w:t>よかボス企業募集要領</w:t>
      </w:r>
      <w:r w:rsidR="004074AC" w:rsidRPr="00A111E4">
        <w:rPr>
          <w:rFonts w:ascii="ＭＳ 明朝" w:hAnsi="ＭＳ 明朝" w:hint="eastAsia"/>
        </w:rPr>
        <w:t>に定める内容を承諾のうえ、</w:t>
      </w:r>
      <w:r w:rsidRPr="00A111E4">
        <w:rPr>
          <w:rFonts w:ascii="ＭＳ 明朝" w:hAnsi="ＭＳ 明朝" w:hint="eastAsia"/>
        </w:rPr>
        <w:t>下記のとおり</w:t>
      </w:r>
      <w:r w:rsidR="00A01AFB" w:rsidRPr="00A111E4">
        <w:rPr>
          <w:rFonts w:ascii="ＭＳ 明朝" w:hAnsi="ＭＳ 明朝" w:hint="eastAsia"/>
        </w:rPr>
        <w:t>よかボス企業</w:t>
      </w:r>
      <w:r w:rsidR="004074AC" w:rsidRPr="00A111E4">
        <w:rPr>
          <w:rFonts w:ascii="ＭＳ 明朝" w:hAnsi="ＭＳ 明朝" w:hint="eastAsia"/>
        </w:rPr>
        <w:t>としての</w:t>
      </w:r>
      <w:r w:rsidRPr="00A111E4">
        <w:rPr>
          <w:rFonts w:ascii="ＭＳ 明朝" w:hAnsi="ＭＳ 明朝" w:hint="eastAsia"/>
        </w:rPr>
        <w:t>登録</w:t>
      </w:r>
      <w:r w:rsidR="004A565A" w:rsidRPr="00A111E4">
        <w:rPr>
          <w:rFonts w:ascii="ＭＳ 明朝" w:hAnsi="ＭＳ 明朝" w:hint="eastAsia"/>
        </w:rPr>
        <w:t>を申込み</w:t>
      </w:r>
      <w:r w:rsidRPr="00A111E4">
        <w:rPr>
          <w:rFonts w:ascii="ＭＳ 明朝" w:hAnsi="ＭＳ 明朝" w:hint="eastAsia"/>
        </w:rPr>
        <w:t>ます。</w:t>
      </w:r>
    </w:p>
    <w:p w14:paraId="5DAB6C7B" w14:textId="77777777" w:rsidR="008C1D5F" w:rsidRPr="00A111E4" w:rsidRDefault="008C1D5F" w:rsidP="00681065">
      <w:pPr>
        <w:rPr>
          <w:rFonts w:ascii="ＭＳ 明朝" w:hAnsi="ＭＳ 明朝"/>
        </w:rPr>
      </w:pPr>
    </w:p>
    <w:p w14:paraId="6FD9BE1C" w14:textId="77777777" w:rsidR="00681065" w:rsidRPr="00A111E4" w:rsidRDefault="00681065" w:rsidP="00681065">
      <w:pPr>
        <w:jc w:val="center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記</w:t>
      </w:r>
    </w:p>
    <w:p w14:paraId="68607329" w14:textId="77777777" w:rsidR="000839FD" w:rsidRPr="00A111E4" w:rsidRDefault="00681065" w:rsidP="00566736">
      <w:pPr>
        <w:jc w:val="left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申請者</w:t>
      </w:r>
      <w:r w:rsidR="001C76B1">
        <w:rPr>
          <w:rFonts w:ascii="ＭＳ 明朝" w:hAnsi="ＭＳ 明朝" w:hint="eastAsia"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7089"/>
      </w:tblGrid>
      <w:tr w:rsidR="00654062" w:rsidRPr="00A111E4" w14:paraId="3B833F97" w14:textId="77777777" w:rsidTr="37B59B9B">
        <w:trPr>
          <w:trHeight w:val="502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45F9" w14:textId="77777777" w:rsidR="00681065" w:rsidRPr="00A111E4" w:rsidRDefault="00681065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304F8B66" w14:textId="1F933279" w:rsidR="00681065" w:rsidRPr="00A111E4" w:rsidRDefault="00681065" w:rsidP="004074AC">
            <w:pPr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〒</w:t>
            </w:r>
          </w:p>
          <w:p w14:paraId="02EB378F" w14:textId="6D041B4E" w:rsidR="00681065" w:rsidRPr="00A111E4" w:rsidRDefault="00CC7CFE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654062" w:rsidRPr="00A111E4" w14:paraId="617863F2" w14:textId="77777777" w:rsidTr="37B59B9B">
        <w:trPr>
          <w:trHeight w:hRule="exact" w:val="255"/>
        </w:trPr>
        <w:tc>
          <w:tcPr>
            <w:tcW w:w="2820" w:type="dxa"/>
            <w:tcBorders>
              <w:bottom w:val="dotted" w:sz="4" w:space="0" w:color="auto"/>
            </w:tcBorders>
            <w:shd w:val="clear" w:color="auto" w:fill="auto"/>
          </w:tcPr>
          <w:p w14:paraId="323A1CCA" w14:textId="77777777" w:rsidR="00681065" w:rsidRPr="00A111E4" w:rsidRDefault="00124486" w:rsidP="001B1143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7260" w:type="dxa"/>
            <w:tcBorders>
              <w:bottom w:val="dotted" w:sz="4" w:space="0" w:color="auto"/>
            </w:tcBorders>
            <w:shd w:val="clear" w:color="auto" w:fill="auto"/>
          </w:tcPr>
          <w:p w14:paraId="6A05A809" w14:textId="519866E3" w:rsidR="00681065" w:rsidRPr="00A111E4" w:rsidRDefault="00681065" w:rsidP="004074AC">
            <w:pPr>
              <w:rPr>
                <w:rFonts w:ascii="ＭＳ 明朝" w:hAnsi="ＭＳ 明朝"/>
                <w:sz w:val="16"/>
              </w:rPr>
            </w:pPr>
          </w:p>
        </w:tc>
      </w:tr>
      <w:tr w:rsidR="00654062" w:rsidRPr="00A111E4" w14:paraId="0321A332" w14:textId="77777777" w:rsidTr="00EA7E19">
        <w:trPr>
          <w:trHeight w:val="501"/>
        </w:trPr>
        <w:tc>
          <w:tcPr>
            <w:tcW w:w="28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B187AF" w14:textId="77777777" w:rsidR="000B42ED" w:rsidRPr="00A111E4" w:rsidRDefault="000B42ED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法人・団体名</w:t>
            </w:r>
          </w:p>
          <w:p w14:paraId="67781FB3" w14:textId="77777777" w:rsidR="00681065" w:rsidRPr="00A111E4" w:rsidRDefault="000B42ED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16"/>
              </w:rPr>
              <w:t>（個人で屋号がある場合は記入）</w:t>
            </w:r>
          </w:p>
        </w:tc>
        <w:tc>
          <w:tcPr>
            <w:tcW w:w="7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39BBE3" w14:textId="5EAFED80" w:rsidR="005D5284" w:rsidRPr="00A111E4" w:rsidRDefault="005D5284" w:rsidP="00EA7E19">
            <w:pPr>
              <w:ind w:firstLineChars="100" w:firstLine="210"/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1F47E490" w14:textId="77777777" w:rsidTr="37B59B9B">
        <w:trPr>
          <w:trHeight w:hRule="exact" w:val="255"/>
        </w:trPr>
        <w:tc>
          <w:tcPr>
            <w:tcW w:w="2820" w:type="dxa"/>
            <w:tcBorders>
              <w:bottom w:val="dotted" w:sz="4" w:space="0" w:color="auto"/>
            </w:tcBorders>
            <w:shd w:val="clear" w:color="auto" w:fill="auto"/>
          </w:tcPr>
          <w:p w14:paraId="7537876F" w14:textId="77777777" w:rsidR="00B84BF8" w:rsidRPr="00A111E4" w:rsidRDefault="00B84BF8" w:rsidP="001B11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7260" w:type="dxa"/>
            <w:tcBorders>
              <w:bottom w:val="dotted" w:sz="4" w:space="0" w:color="auto"/>
            </w:tcBorders>
            <w:shd w:val="clear" w:color="auto" w:fill="auto"/>
          </w:tcPr>
          <w:p w14:paraId="41C8F396" w14:textId="1E373BF1" w:rsidR="00B84BF8" w:rsidRPr="00EA7E19" w:rsidRDefault="00B84BF8" w:rsidP="000912A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54062" w:rsidRPr="00A111E4" w14:paraId="33826BE2" w14:textId="77777777" w:rsidTr="00EA7E19">
        <w:trPr>
          <w:trHeight w:val="500"/>
        </w:trPr>
        <w:tc>
          <w:tcPr>
            <w:tcW w:w="2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050EAA" w14:textId="77777777" w:rsidR="000B42ED" w:rsidRPr="00A111E4" w:rsidRDefault="000B42ED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代表者　役職・氏名</w:t>
            </w:r>
          </w:p>
          <w:p w14:paraId="5279E762" w14:textId="77777777" w:rsidR="005D5284" w:rsidRPr="00A111E4" w:rsidRDefault="000B42ED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（個人の場合：申請者氏名）</w:t>
            </w:r>
          </w:p>
        </w:tc>
        <w:tc>
          <w:tcPr>
            <w:tcW w:w="7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A4328C" w14:textId="48034A5E" w:rsidR="00B84BF8" w:rsidRPr="00A111E4" w:rsidRDefault="00EA7E19" w:rsidP="009C5DE8">
            <w:pPr>
              <w:wordWrap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1C76B1" w:rsidRPr="007E3AB2" w14:paraId="6A2F6448" w14:textId="77777777" w:rsidTr="37B59B9B">
        <w:trPr>
          <w:trHeight w:val="1890"/>
        </w:trPr>
        <w:tc>
          <w:tcPr>
            <w:tcW w:w="2820" w:type="dxa"/>
            <w:shd w:val="clear" w:color="auto" w:fill="auto"/>
            <w:vAlign w:val="center"/>
          </w:tcPr>
          <w:p w14:paraId="62E7AC43" w14:textId="77777777" w:rsidR="001C76B1" w:rsidRPr="00A111E4" w:rsidRDefault="001C76B1" w:rsidP="00D93B13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個人・法人・団体の</w:t>
            </w:r>
          </w:p>
          <w:p w14:paraId="5B5EA998" w14:textId="77777777" w:rsidR="001C76B1" w:rsidRPr="00A111E4" w:rsidRDefault="001C76B1" w:rsidP="00D93B13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業種・事業内容</w:t>
            </w:r>
          </w:p>
        </w:tc>
        <w:tc>
          <w:tcPr>
            <w:tcW w:w="7260" w:type="dxa"/>
            <w:shd w:val="clear" w:color="auto" w:fill="auto"/>
          </w:tcPr>
          <w:p w14:paraId="72A3D3EC" w14:textId="77777777" w:rsidR="001C76B1" w:rsidRPr="00A111E4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1B270F3E" w14:textId="4148CC5E" w:rsidR="00EA7E19" w:rsidRPr="00A111E4" w:rsidRDefault="00EA7E19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0E27B00A" w14:textId="77777777" w:rsidR="001C76B1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60061E4C" w14:textId="77777777" w:rsidR="001C76B1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44EAFD9C" w14:textId="77777777" w:rsidR="001C76B1" w:rsidRPr="007E3AB2" w:rsidRDefault="001C76B1" w:rsidP="00D93B13">
            <w:pPr>
              <w:rPr>
                <w:rFonts w:ascii="ＭＳ 明朝" w:hAnsi="ＭＳ 明朝" w:cs="ＭＳ ゴシック"/>
                <w:sz w:val="22"/>
              </w:rPr>
            </w:pPr>
          </w:p>
        </w:tc>
      </w:tr>
      <w:tr w:rsidR="00496BF1" w:rsidRPr="00A111E4" w14:paraId="40E4B750" w14:textId="77777777" w:rsidTr="37B59B9B">
        <w:trPr>
          <w:trHeight w:val="358"/>
        </w:trPr>
        <w:tc>
          <w:tcPr>
            <w:tcW w:w="2820" w:type="dxa"/>
            <w:shd w:val="clear" w:color="auto" w:fill="auto"/>
            <w:vAlign w:val="center"/>
          </w:tcPr>
          <w:p w14:paraId="01201555" w14:textId="77777777" w:rsidR="00496BF1" w:rsidRPr="00A111E4" w:rsidRDefault="00496BF1" w:rsidP="009A26F4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設立年月日</w:t>
            </w:r>
          </w:p>
        </w:tc>
        <w:tc>
          <w:tcPr>
            <w:tcW w:w="7260" w:type="dxa"/>
            <w:shd w:val="clear" w:color="auto" w:fill="auto"/>
          </w:tcPr>
          <w:p w14:paraId="4B94D5A5" w14:textId="20D51249" w:rsidR="00496BF1" w:rsidRPr="00A111E4" w:rsidRDefault="00496BF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E80E31" w:rsidRPr="00A111E4" w14:paraId="3DEEC669" w14:textId="77777777" w:rsidTr="37B59B9B">
        <w:trPr>
          <w:trHeight w:val="358"/>
        </w:trPr>
        <w:tc>
          <w:tcPr>
            <w:tcW w:w="2820" w:type="dxa"/>
            <w:shd w:val="clear" w:color="auto" w:fill="auto"/>
            <w:vAlign w:val="center"/>
          </w:tcPr>
          <w:p w14:paraId="3656B9AB" w14:textId="20B68DC4" w:rsidR="00E80E31" w:rsidRPr="00A111E4" w:rsidRDefault="37B59B9B" w:rsidP="37B59B9B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37B59B9B">
              <w:rPr>
                <w:rFonts w:ascii="ＭＳ 明朝" w:hAnsi="ＭＳ 明朝" w:cs="ＭＳ 明朝"/>
                <w:sz w:val="21"/>
                <w:szCs w:val="21"/>
              </w:rPr>
              <w:t>業種</w:t>
            </w:r>
          </w:p>
        </w:tc>
        <w:tc>
          <w:tcPr>
            <w:tcW w:w="7260" w:type="dxa"/>
            <w:shd w:val="clear" w:color="auto" w:fill="auto"/>
          </w:tcPr>
          <w:p w14:paraId="45FB0818" w14:textId="292B2FB8" w:rsidR="00E80E31" w:rsidRPr="00A111E4" w:rsidRDefault="00E80E3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496BF1" w:rsidRPr="00A111E4" w14:paraId="75A7E820" w14:textId="77777777" w:rsidTr="37B59B9B">
        <w:trPr>
          <w:trHeight w:val="358"/>
        </w:trPr>
        <w:tc>
          <w:tcPr>
            <w:tcW w:w="2820" w:type="dxa"/>
            <w:shd w:val="clear" w:color="auto" w:fill="auto"/>
            <w:vAlign w:val="center"/>
          </w:tcPr>
          <w:p w14:paraId="42DAE45D" w14:textId="77777777" w:rsidR="00496BF1" w:rsidRPr="00A111E4" w:rsidRDefault="00496BF1" w:rsidP="009A26F4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従業員・会員数</w:t>
            </w:r>
          </w:p>
        </w:tc>
        <w:tc>
          <w:tcPr>
            <w:tcW w:w="7260" w:type="dxa"/>
            <w:shd w:val="clear" w:color="auto" w:fill="auto"/>
          </w:tcPr>
          <w:p w14:paraId="049F31CB" w14:textId="78D27E55" w:rsidR="00496BF1" w:rsidRPr="00A111E4" w:rsidRDefault="00496BF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496BF1" w:rsidRPr="00A111E4" w14:paraId="7459363E" w14:textId="77777777" w:rsidTr="37B59B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820" w:type="dxa"/>
            <w:shd w:val="clear" w:color="auto" w:fill="auto"/>
            <w:vAlign w:val="center"/>
          </w:tcPr>
          <w:p w14:paraId="56BE971C" w14:textId="77777777" w:rsidR="00496BF1" w:rsidRPr="00A111E4" w:rsidRDefault="00496BF1" w:rsidP="009A26F4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ＵＲＬ</w:t>
            </w:r>
          </w:p>
        </w:tc>
        <w:tc>
          <w:tcPr>
            <w:tcW w:w="7260" w:type="dxa"/>
            <w:shd w:val="clear" w:color="auto" w:fill="auto"/>
          </w:tcPr>
          <w:p w14:paraId="53128261" w14:textId="3E457093" w:rsidR="00496BF1" w:rsidRPr="00A111E4" w:rsidRDefault="00496BF1" w:rsidP="009A26F4">
            <w:pPr>
              <w:ind w:left="108"/>
              <w:rPr>
                <w:rFonts w:ascii="ＭＳ 明朝" w:hAnsi="ＭＳ 明朝"/>
                <w:sz w:val="21"/>
              </w:rPr>
            </w:pPr>
          </w:p>
        </w:tc>
      </w:tr>
    </w:tbl>
    <w:p w14:paraId="2434B0B0" w14:textId="77777777" w:rsidR="0086174E" w:rsidRPr="00A111E4" w:rsidRDefault="00B84BF8" w:rsidP="004074AC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事業</w:t>
      </w:r>
      <w:r w:rsidR="0086174E" w:rsidRPr="00A111E4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7089"/>
      </w:tblGrid>
      <w:tr w:rsidR="00FE79CE" w:rsidRPr="00A111E4" w14:paraId="5EF79B79" w14:textId="77777777" w:rsidTr="00867E22">
        <w:trPr>
          <w:trHeight w:val="3818"/>
        </w:trPr>
        <w:tc>
          <w:tcPr>
            <w:tcW w:w="2820" w:type="dxa"/>
            <w:shd w:val="clear" w:color="auto" w:fill="auto"/>
            <w:vAlign w:val="center"/>
          </w:tcPr>
          <w:p w14:paraId="544186B7" w14:textId="77777777" w:rsidR="00FE79CE" w:rsidRPr="00994DF4" w:rsidRDefault="00FE79CE" w:rsidP="004477E9">
            <w:pPr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994DF4">
              <w:rPr>
                <w:rFonts w:ascii="ＭＳ 明朝" w:hAnsi="ＭＳ 明朝" w:hint="eastAsia"/>
                <w:color w:val="000000"/>
                <w:sz w:val="21"/>
              </w:rPr>
              <w:t>よかボス企業</w:t>
            </w:r>
            <w:r w:rsidR="00BA4633" w:rsidRPr="00994DF4">
              <w:rPr>
                <w:rFonts w:ascii="ＭＳ 明朝" w:hAnsi="ＭＳ 明朝" w:hint="eastAsia"/>
                <w:color w:val="000000"/>
                <w:sz w:val="21"/>
              </w:rPr>
              <w:t>の登録に関連して</w:t>
            </w:r>
            <w:r w:rsidRPr="00994DF4">
              <w:rPr>
                <w:rFonts w:ascii="ＭＳ 明朝" w:hAnsi="ＭＳ 明朝" w:hint="eastAsia"/>
                <w:color w:val="000000"/>
                <w:sz w:val="21"/>
              </w:rPr>
              <w:t>取り組む（又は取り組んでいる）事業</w:t>
            </w:r>
            <w:r w:rsidR="00BA4633" w:rsidRPr="00994DF4">
              <w:rPr>
                <w:rFonts w:ascii="ＭＳ 明朝" w:hAnsi="ＭＳ 明朝" w:hint="eastAsia"/>
                <w:color w:val="000000"/>
                <w:sz w:val="21"/>
              </w:rPr>
              <w:t>の</w:t>
            </w:r>
            <w:r w:rsidRPr="00994DF4">
              <w:rPr>
                <w:rFonts w:ascii="ＭＳ 明朝" w:hAnsi="ＭＳ 明朝" w:hint="eastAsia"/>
                <w:color w:val="000000"/>
                <w:sz w:val="21"/>
              </w:rPr>
              <w:t>内容</w:t>
            </w:r>
          </w:p>
        </w:tc>
        <w:tc>
          <w:tcPr>
            <w:tcW w:w="7260" w:type="dxa"/>
            <w:shd w:val="clear" w:color="auto" w:fill="auto"/>
          </w:tcPr>
          <w:p w14:paraId="62486C05" w14:textId="524BCDB3" w:rsidR="00FE79CE" w:rsidRPr="00A111E4" w:rsidRDefault="00EA7E19" w:rsidP="001D7766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既に取り組んでいる事業内容</w:t>
            </w:r>
          </w:p>
          <w:p w14:paraId="0FB78278" w14:textId="08FC8E3F" w:rsidR="00FE79CE" w:rsidRDefault="00EA7E19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5BE9CE5E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339ED0EE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6EC1F9B3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74A71972" w14:textId="77777777" w:rsidR="00EA7E19" w:rsidRDefault="00EA7E19" w:rsidP="001D7766">
            <w:pPr>
              <w:rPr>
                <w:rFonts w:ascii="ＭＳ 明朝" w:hAnsi="ＭＳ 明朝"/>
                <w:sz w:val="21"/>
              </w:rPr>
            </w:pPr>
          </w:p>
          <w:p w14:paraId="4988200D" w14:textId="5BC0A0B9" w:rsidR="00EA7E19" w:rsidRDefault="00EA7E19" w:rsidP="001D7766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今後取り組みたい事業内容</w:t>
            </w:r>
          </w:p>
          <w:p w14:paraId="50017F38" w14:textId="77777777" w:rsidR="00FE79CE" w:rsidRDefault="00FE79CE" w:rsidP="00EA7E19">
            <w:pPr>
              <w:rPr>
                <w:rFonts w:ascii="ＭＳ 明朝" w:hAnsi="ＭＳ 明朝"/>
                <w:sz w:val="21"/>
              </w:rPr>
            </w:pPr>
          </w:p>
          <w:p w14:paraId="34CE0A41" w14:textId="22952D8F" w:rsidR="009C5DE8" w:rsidRPr="00A111E4" w:rsidRDefault="009C5DE8" w:rsidP="00EA7E19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4CCF2E2A" w14:textId="77777777" w:rsidR="00AE1405" w:rsidRPr="00A111E4" w:rsidRDefault="00B77736" w:rsidP="004074AC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lastRenderedPageBreak/>
        <w:t>○担当者</w:t>
      </w:r>
      <w:r w:rsidR="001D7766" w:rsidRPr="00A111E4">
        <w:rPr>
          <w:rFonts w:ascii="ＭＳ 明朝" w:hAnsi="ＭＳ 明朝" w:hint="eastAsia"/>
        </w:rPr>
        <w:t>連絡先</w:t>
      </w:r>
      <w:r w:rsidR="002B7E63" w:rsidRPr="00A111E4">
        <w:rPr>
          <w:rFonts w:ascii="ＭＳ 明朝" w:hAnsi="ＭＳ 明朝" w:hint="eastAsia"/>
        </w:rPr>
        <w:t>（本申請又は各種調査</w:t>
      </w:r>
      <w:r w:rsidR="003B5BA8">
        <w:rPr>
          <w:rFonts w:ascii="ＭＳ 明朝" w:hAnsi="ＭＳ 明朝" w:hint="eastAsia"/>
        </w:rPr>
        <w:t>等</w:t>
      </w:r>
      <w:r w:rsidR="002B7E63" w:rsidRPr="00A111E4">
        <w:rPr>
          <w:rFonts w:ascii="ＭＳ 明朝" w:hAnsi="ＭＳ 明朝" w:hint="eastAsia"/>
        </w:rPr>
        <w:t>に係る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411"/>
        <w:gridCol w:w="2001"/>
        <w:gridCol w:w="3396"/>
      </w:tblGrid>
      <w:tr w:rsidR="00530C1E" w:rsidRPr="00A111E4" w14:paraId="6FA8310D" w14:textId="77777777" w:rsidTr="00397E6F">
        <w:trPr>
          <w:trHeight w:hRule="exact" w:val="255"/>
        </w:trPr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</w:tcPr>
          <w:p w14:paraId="16952E59" w14:textId="77777777" w:rsidR="00B77736" w:rsidRPr="00A111E4" w:rsidRDefault="001D7766" w:rsidP="004477E9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shd w:val="clear" w:color="auto" w:fill="auto"/>
          </w:tcPr>
          <w:p w14:paraId="62EBF3C5" w14:textId="647A70FE" w:rsidR="00B77736" w:rsidRPr="00530C1E" w:rsidRDefault="00B77736" w:rsidP="004074A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7E3BB7D7" w14:textId="77777777" w:rsidR="00B77736" w:rsidRPr="00A111E4" w:rsidRDefault="001D7766" w:rsidP="004477E9">
            <w:pPr>
              <w:jc w:val="center"/>
              <w:rPr>
                <w:rFonts w:ascii="ＭＳ 明朝" w:hAnsi="ＭＳ 明朝"/>
                <w:sz w:val="12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14:paraId="6D98A12B" w14:textId="64C4D4B4" w:rsidR="00B77736" w:rsidRPr="00530C1E" w:rsidRDefault="00B77736" w:rsidP="004074A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0C1E" w:rsidRPr="00A111E4" w14:paraId="4E92FC89" w14:textId="77777777" w:rsidTr="00530C1E">
        <w:trPr>
          <w:trHeight w:val="538"/>
        </w:trPr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B2D13" w14:textId="77777777" w:rsidR="001D7766" w:rsidRPr="00A111E4" w:rsidRDefault="00EA4F64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所属</w:t>
            </w:r>
            <w:r w:rsidR="00A74447" w:rsidRPr="00A111E4">
              <w:rPr>
                <w:rFonts w:ascii="ＭＳ 明朝" w:hAnsi="ＭＳ 明朝" w:hint="eastAsia"/>
                <w:sz w:val="21"/>
              </w:rPr>
              <w:t>部署</w:t>
            </w:r>
            <w:r w:rsidRPr="00A111E4">
              <w:rPr>
                <w:rFonts w:ascii="ＭＳ 明朝" w:hAnsi="ＭＳ 明朝" w:hint="eastAsia"/>
                <w:sz w:val="21"/>
              </w:rPr>
              <w:t>名</w:t>
            </w:r>
          </w:p>
        </w:tc>
        <w:tc>
          <w:tcPr>
            <w:tcW w:w="26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46DB82" w14:textId="484D9E75" w:rsidR="001D7766" w:rsidRPr="00A111E4" w:rsidRDefault="001D7766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4330BD" w14:textId="77777777" w:rsidR="001D7766" w:rsidRPr="00A111E4" w:rsidRDefault="000B42ED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役</w:t>
            </w:r>
            <w:r w:rsidR="001D7766" w:rsidRPr="00A111E4">
              <w:rPr>
                <w:rFonts w:ascii="ＭＳ 明朝" w:hAnsi="ＭＳ 明朝" w:hint="eastAsia"/>
                <w:sz w:val="21"/>
              </w:rPr>
              <w:t>職</w:t>
            </w:r>
            <w:r w:rsidR="00A74447" w:rsidRPr="00A111E4">
              <w:rPr>
                <w:rFonts w:ascii="ＭＳ 明朝" w:hAnsi="ＭＳ 明朝" w:hint="eastAsia"/>
                <w:sz w:val="21"/>
              </w:rPr>
              <w:t>・</w:t>
            </w:r>
            <w:r w:rsidR="001D7766" w:rsidRPr="00A111E4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97CC1D" w14:textId="6E20F44D" w:rsidR="001D7766" w:rsidRPr="00A111E4" w:rsidRDefault="001D7766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70D8FCAD" w14:textId="77777777" w:rsidTr="00BC537D">
        <w:trPr>
          <w:trHeight w:val="572"/>
        </w:trPr>
        <w:tc>
          <w:tcPr>
            <w:tcW w:w="2175" w:type="dxa"/>
            <w:shd w:val="clear" w:color="auto" w:fill="auto"/>
            <w:vAlign w:val="center"/>
          </w:tcPr>
          <w:p w14:paraId="6AC45FF0" w14:textId="77777777" w:rsidR="00D7571B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14:paraId="408390DF" w14:textId="014911EE" w:rsidR="00D7571B" w:rsidRPr="00A111E4" w:rsidRDefault="00D7571B" w:rsidP="004074AC">
            <w:pPr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〒</w:t>
            </w:r>
          </w:p>
          <w:p w14:paraId="110FFD37" w14:textId="6B4196EC" w:rsidR="00D7571B" w:rsidRPr="00A111E4" w:rsidRDefault="00530C1E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530C1E" w:rsidRPr="00A111E4" w14:paraId="69882C05" w14:textId="77777777" w:rsidTr="00530C1E">
        <w:trPr>
          <w:trHeight w:val="452"/>
        </w:trPr>
        <w:tc>
          <w:tcPr>
            <w:tcW w:w="2175" w:type="dxa"/>
            <w:shd w:val="clear" w:color="auto" w:fill="auto"/>
            <w:vAlign w:val="center"/>
          </w:tcPr>
          <w:p w14:paraId="1D6EE54A" w14:textId="77777777" w:rsidR="00B77736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B699379" w14:textId="4E47D62B" w:rsidR="00511E83" w:rsidRPr="00A111E4" w:rsidRDefault="00511E83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F62F72" w14:textId="77777777" w:rsidR="00B77736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FAX番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E9F23F" w14:textId="34F00D5B" w:rsidR="00B77736" w:rsidRPr="00A111E4" w:rsidRDefault="00B77736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30B15085" w14:textId="77777777" w:rsidTr="00530C1E">
        <w:trPr>
          <w:trHeight w:val="490"/>
        </w:trPr>
        <w:tc>
          <w:tcPr>
            <w:tcW w:w="2175" w:type="dxa"/>
            <w:shd w:val="clear" w:color="auto" w:fill="auto"/>
            <w:vAlign w:val="center"/>
          </w:tcPr>
          <w:p w14:paraId="235B689F" w14:textId="77777777" w:rsidR="00D7571B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e-mailアドレス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1F72F646" w14:textId="783D3ED0" w:rsidR="00511E83" w:rsidRPr="00A111E4" w:rsidRDefault="00511E83" w:rsidP="00530C1E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08CE6F91" w14:textId="77777777" w:rsidR="003B5BA8" w:rsidRDefault="003B5BA8" w:rsidP="007E3AB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  <w:szCs w:val="22"/>
        </w:rPr>
      </w:pPr>
    </w:p>
    <w:p w14:paraId="7D2E760F" w14:textId="77777777" w:rsidR="003B5BA8" w:rsidRPr="003B5BA8" w:rsidRDefault="003B5BA8" w:rsidP="003B5BA8">
      <w:pPr>
        <w:pStyle w:val="ae"/>
        <w:wordWrap/>
        <w:spacing w:line="280" w:lineRule="exact"/>
        <w:ind w:left="246" w:hangingChars="100" w:hanging="246"/>
        <w:jc w:val="left"/>
        <w:rPr>
          <w:rFonts w:ascii="ＭＳ 明朝" w:hAnsi="ＭＳ 明朝" w:cs="ＤＦ行書体"/>
          <w:sz w:val="24"/>
          <w:szCs w:val="22"/>
        </w:rPr>
      </w:pPr>
      <w:r>
        <w:rPr>
          <w:rFonts w:ascii="ＭＳ 明朝" w:hAnsi="ＭＳ 明朝" w:hint="eastAsia"/>
          <w:sz w:val="24"/>
        </w:rPr>
        <w:t>○チェック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7089"/>
      </w:tblGrid>
      <w:tr w:rsidR="003B5BA8" w:rsidRPr="00A111E4" w14:paraId="3CE1E754" w14:textId="77777777" w:rsidTr="00C23A63">
        <w:trPr>
          <w:trHeight w:val="286"/>
        </w:trPr>
        <w:tc>
          <w:tcPr>
            <w:tcW w:w="2943" w:type="dxa"/>
            <w:shd w:val="clear" w:color="auto" w:fill="auto"/>
            <w:vAlign w:val="center"/>
          </w:tcPr>
          <w:p w14:paraId="0A53F4DC" w14:textId="77777777" w:rsidR="003B5BA8" w:rsidRPr="00A111E4" w:rsidRDefault="003B5BA8" w:rsidP="00C23A63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右の項目に☑をお願いします。</w:t>
            </w:r>
          </w:p>
        </w:tc>
        <w:tc>
          <w:tcPr>
            <w:tcW w:w="7655" w:type="dxa"/>
            <w:shd w:val="clear" w:color="auto" w:fill="auto"/>
          </w:tcPr>
          <w:p w14:paraId="61CDCEAD" w14:textId="77777777" w:rsidR="00B42F45" w:rsidRDefault="00B42F45" w:rsidP="00B42F45">
            <w:pPr>
              <w:ind w:left="-110" w:firstLineChars="50" w:firstLine="105"/>
              <w:rPr>
                <w:rFonts w:ascii="ＭＳ 明朝" w:hAnsi="ＭＳ 明朝"/>
                <w:sz w:val="21"/>
              </w:rPr>
            </w:pPr>
          </w:p>
          <w:p w14:paraId="483002EE" w14:textId="352995DD" w:rsidR="003B5BA8" w:rsidRDefault="00530C1E" w:rsidP="00B42F45">
            <w:pPr>
              <w:ind w:left="-110" w:firstLineChars="50" w:firstLine="105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☑</w:t>
            </w:r>
            <w:r w:rsidR="003B5BA8">
              <w:rPr>
                <w:rFonts w:ascii="ＭＳ 明朝" w:hAnsi="ＭＳ 明朝" w:hint="eastAsia"/>
                <w:sz w:val="21"/>
              </w:rPr>
              <w:t xml:space="preserve"> よかボス企業募集要領第５条に掲げる者ではありません。</w:t>
            </w:r>
          </w:p>
          <w:p w14:paraId="06F36261" w14:textId="66BAAF22" w:rsidR="003B5BA8" w:rsidRDefault="00530C1E" w:rsidP="00B42F45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☑</w:t>
            </w:r>
            <w:r w:rsidR="003B5BA8">
              <w:rPr>
                <w:rFonts w:ascii="ＭＳ 明朝" w:hAnsi="ＭＳ 明朝" w:hint="eastAsia"/>
                <w:sz w:val="21"/>
              </w:rPr>
              <w:t xml:space="preserve"> よかボス企業登録申請書の記載内容を県のＨＰ等で公表することや、他の</w:t>
            </w:r>
            <w:r w:rsidR="001C76B1">
              <w:rPr>
                <w:rFonts w:ascii="ＭＳ 明朝" w:hAnsi="ＭＳ 明朝" w:hint="eastAsia"/>
                <w:sz w:val="21"/>
              </w:rPr>
              <w:t>よかボス企業、市町村</w:t>
            </w:r>
            <w:r w:rsidR="003B5BA8">
              <w:rPr>
                <w:rFonts w:ascii="ＭＳ 明朝" w:hAnsi="ＭＳ 明朝" w:hint="eastAsia"/>
                <w:sz w:val="21"/>
              </w:rPr>
              <w:t>に提供することに</w:t>
            </w:r>
            <w:r w:rsidR="00EF6C64">
              <w:rPr>
                <w:rFonts w:ascii="ＭＳ 明朝" w:hAnsi="ＭＳ 明朝" w:hint="eastAsia"/>
                <w:sz w:val="21"/>
              </w:rPr>
              <w:t>同意します</w:t>
            </w:r>
            <w:r w:rsidR="003B5BA8">
              <w:rPr>
                <w:rFonts w:ascii="ＭＳ 明朝" w:hAnsi="ＭＳ 明朝" w:hint="eastAsia"/>
                <w:sz w:val="21"/>
              </w:rPr>
              <w:t>。</w:t>
            </w:r>
          </w:p>
          <w:p w14:paraId="6BB9E253" w14:textId="77777777" w:rsidR="00B42F45" w:rsidRDefault="00B42F45" w:rsidP="00B42F45">
            <w:pPr>
              <w:rPr>
                <w:rFonts w:ascii="ＭＳ 明朝" w:hAnsi="ＭＳ 明朝"/>
                <w:sz w:val="21"/>
              </w:rPr>
            </w:pPr>
          </w:p>
          <w:p w14:paraId="12D8BDBC" w14:textId="77777777" w:rsidR="00B42F45" w:rsidRDefault="00B42F45" w:rsidP="00B42F45">
            <w:pPr>
              <w:ind w:left="-110" w:firstLineChars="50" w:firstLine="105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□ </w:t>
            </w:r>
            <w:r w:rsidRPr="00CE66E1">
              <w:rPr>
                <w:rFonts w:ascii="ＭＳ 明朝" w:hAnsi="ＭＳ 明朝" w:hint="eastAsia"/>
                <w:sz w:val="21"/>
                <w:szCs w:val="21"/>
              </w:rPr>
              <w:t>「熊本県PR事業者登録通知書」</w:t>
            </w:r>
            <w:r>
              <w:rPr>
                <w:rFonts w:ascii="ＭＳ 明朝" w:hAnsi="ＭＳ 明朝" w:hint="eastAsia"/>
                <w:sz w:val="21"/>
                <w:szCs w:val="21"/>
              </w:rPr>
              <w:t>に</w:t>
            </w:r>
            <w:r>
              <w:rPr>
                <w:rFonts w:ascii="ＭＳ 明朝" w:hAnsi="ＭＳ 明朝" w:hint="eastAsia"/>
                <w:sz w:val="21"/>
              </w:rPr>
              <w:t>登録済みです。</w:t>
            </w:r>
          </w:p>
          <w:p w14:paraId="6C9D47BD" w14:textId="027C3CFC" w:rsidR="00B42F45" w:rsidRDefault="003C68EE" w:rsidP="00B42F45">
            <w:pPr>
              <w:ind w:left="-110" w:firstLineChars="50" w:firstLine="105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  <w:r w:rsidR="00B42F45">
              <w:rPr>
                <w:rFonts w:ascii="ＭＳ 明朝" w:hAnsi="ＭＳ 明朝" w:hint="eastAsia"/>
                <w:sz w:val="21"/>
              </w:rPr>
              <w:t xml:space="preserve"> </w:t>
            </w:r>
            <w:r w:rsidR="00B42F45" w:rsidRPr="00CE66E1">
              <w:rPr>
                <w:rFonts w:ascii="ＭＳ 明朝" w:hAnsi="ＭＳ 明朝" w:hint="eastAsia"/>
                <w:sz w:val="21"/>
                <w:szCs w:val="21"/>
              </w:rPr>
              <w:t>「ブライト企業認定証」</w:t>
            </w:r>
            <w:r w:rsidR="00B42F45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="00B42F45">
              <w:rPr>
                <w:rFonts w:ascii="ＭＳ 明朝" w:hAnsi="ＭＳ 明朝" w:hint="eastAsia"/>
                <w:sz w:val="21"/>
              </w:rPr>
              <w:t>登録済みです。</w:t>
            </w:r>
          </w:p>
          <w:p w14:paraId="23DE523C" w14:textId="77777777" w:rsidR="00B42F45" w:rsidRPr="00B42F45" w:rsidRDefault="00B42F45" w:rsidP="00B42F45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52E56223" w14:textId="77777777" w:rsidR="003B5BA8" w:rsidRPr="003B5BA8" w:rsidRDefault="003B5BA8" w:rsidP="003B5BA8">
      <w:pPr>
        <w:pStyle w:val="ae"/>
        <w:wordWrap/>
        <w:spacing w:line="280" w:lineRule="exact"/>
        <w:jc w:val="left"/>
        <w:rPr>
          <w:rFonts w:ascii="ＭＳ 明朝" w:hAnsi="ＭＳ 明朝" w:cs="ＤＦ行書体"/>
          <w:szCs w:val="22"/>
        </w:rPr>
      </w:pPr>
    </w:p>
    <w:p w14:paraId="2DA4B700" w14:textId="77777777" w:rsidR="00B42F45" w:rsidRPr="005120EF" w:rsidRDefault="009D74A8" w:rsidP="007E3AB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  <w:szCs w:val="22"/>
        </w:rPr>
      </w:pPr>
      <w:r>
        <w:rPr>
          <w:rFonts w:ascii="ＭＳ 明朝" w:hAnsi="ＭＳ 明朝" w:cs="ＤＦ行書体" w:hint="eastAsia"/>
          <w:szCs w:val="22"/>
        </w:rPr>
        <w:t xml:space="preserve">〇 </w:t>
      </w:r>
      <w:r w:rsidR="007E3AB2" w:rsidRPr="005120EF">
        <w:rPr>
          <w:rFonts w:ascii="ＭＳ 明朝" w:hAnsi="ＭＳ 明朝" w:cs="ＤＦ行書体" w:hint="eastAsia"/>
          <w:szCs w:val="22"/>
        </w:rPr>
        <w:t>下記の書類を添付してください。</w:t>
      </w:r>
    </w:p>
    <w:p w14:paraId="07547A01" w14:textId="77777777" w:rsidR="007E3AB2" w:rsidRPr="005120EF" w:rsidRDefault="007E3AB2" w:rsidP="007E3AB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  <w:szCs w:val="22"/>
        </w:rPr>
      </w:pPr>
    </w:p>
    <w:p w14:paraId="62E97227" w14:textId="4252C845" w:rsidR="007E3AB2" w:rsidRDefault="007E3AB2" w:rsidP="007E3AB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</w:rPr>
      </w:pPr>
      <w:r w:rsidRPr="009D74A8">
        <w:rPr>
          <w:rFonts w:ascii="ＭＳ 明朝" w:hAnsi="ＭＳ 明朝" w:cs="ＤＦ行書体" w:hint="eastAsia"/>
        </w:rPr>
        <w:t>・よかボス宣言</w:t>
      </w:r>
      <w:r w:rsidRPr="0016577C">
        <w:rPr>
          <w:rFonts w:ascii="ＭＳ 明朝" w:hAnsi="ＭＳ 明朝" w:cs="ＤＦ行書体" w:hint="eastAsia"/>
        </w:rPr>
        <w:t>（様式第１号）</w:t>
      </w:r>
    </w:p>
    <w:p w14:paraId="329912B2" w14:textId="34AA1C49" w:rsidR="00CE66E1" w:rsidRDefault="00CE66E1" w:rsidP="007E3AB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  <w:color w:val="000000"/>
        </w:rPr>
      </w:pPr>
      <w:r>
        <w:rPr>
          <w:rFonts w:ascii="ＭＳ 明朝" w:hAnsi="ＭＳ 明朝" w:cs="ＤＦ行書体" w:hint="eastAsia"/>
        </w:rPr>
        <w:t>・</w:t>
      </w:r>
      <w:r w:rsidRPr="00994DF4">
        <w:rPr>
          <w:rFonts w:ascii="ＭＳ 明朝" w:hAnsi="ＭＳ 明朝" w:cs="ＤＦ行書体" w:hint="eastAsia"/>
          <w:color w:val="000000"/>
        </w:rPr>
        <w:t>よかボス宣言を行っている様子を撮影した写真</w:t>
      </w:r>
    </w:p>
    <w:p w14:paraId="7D0BEE30" w14:textId="09AB693F" w:rsidR="00670EE8" w:rsidRPr="007B1212" w:rsidRDefault="00670EE8" w:rsidP="007E3AB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</w:rPr>
      </w:pPr>
      <w:r w:rsidRPr="007B1212">
        <w:rPr>
          <w:rFonts w:ascii="ＭＳ 明朝" w:hAnsi="ＭＳ 明朝" w:cs="ＤＦ行書体" w:hint="eastAsia"/>
        </w:rPr>
        <w:t>・暴力団の排除に係る誓約書兼同意書</w:t>
      </w:r>
    </w:p>
    <w:p w14:paraId="2BDCE0D5" w14:textId="77777777" w:rsidR="000E5204" w:rsidRPr="007B1212" w:rsidRDefault="00670EE8" w:rsidP="00670EE8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（登録申請者が法人の場合）</w:t>
      </w:r>
    </w:p>
    <w:p w14:paraId="34A9DCB4" w14:textId="1B6EB96A" w:rsidR="00670EE8" w:rsidRPr="007B1212" w:rsidRDefault="000E5204" w:rsidP="00670EE8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ＭＳ ゴシック"/>
        </w:rPr>
      </w:pPr>
      <w:r w:rsidRPr="007B1212">
        <w:rPr>
          <w:rFonts w:ascii="ＭＳ 明朝" w:hAnsi="ＭＳ 明朝" w:cs="ＭＳ ゴシック" w:hint="eastAsia"/>
        </w:rPr>
        <w:t>・</w:t>
      </w:r>
      <w:r w:rsidR="00670EE8" w:rsidRPr="007B1212">
        <w:rPr>
          <w:rFonts w:ascii="ＭＳ 明朝" w:hAnsi="ＭＳ 明朝" w:hint="eastAsia"/>
        </w:rPr>
        <w:t>役員のお名前（ふりがな）及び生年月日を記載した役員名簿</w:t>
      </w:r>
      <w:r w:rsidRPr="007B1212">
        <w:rPr>
          <w:rFonts w:ascii="ＭＳ 明朝" w:hAnsi="ＭＳ 明朝" w:hint="eastAsia"/>
          <w:sz w:val="18"/>
        </w:rPr>
        <w:t>※</w:t>
      </w:r>
    </w:p>
    <w:p w14:paraId="0FF13C7A" w14:textId="4B115F3C" w:rsidR="00670EE8" w:rsidRPr="007B1212" w:rsidRDefault="00670EE8" w:rsidP="007B1212">
      <w:pPr>
        <w:widowControl/>
        <w:rPr>
          <w:rFonts w:ascii="ＭＳ 明朝" w:hAnsi="ＭＳ 明朝"/>
          <w:b/>
          <w:sz w:val="21"/>
          <w:szCs w:val="21"/>
        </w:rPr>
      </w:pPr>
      <w:r w:rsidRPr="007B1212">
        <w:rPr>
          <w:rFonts w:ascii="ＭＳ 明朝" w:hAnsi="ＭＳ 明朝" w:hint="eastAsia"/>
          <w:sz w:val="21"/>
          <w:szCs w:val="21"/>
        </w:rPr>
        <w:t>※「熊本県PR事業者登録通知書」及び「ブライト企業認定証」の写し</w:t>
      </w:r>
      <w:r w:rsidR="00085F39" w:rsidRPr="007B1212">
        <w:rPr>
          <w:rFonts w:ascii="ＭＳ 明朝" w:hAnsi="ＭＳ 明朝" w:hint="eastAsia"/>
          <w:sz w:val="21"/>
          <w:szCs w:val="21"/>
        </w:rPr>
        <w:t>がある場合は、</w:t>
      </w:r>
      <w:r w:rsidR="00085F39" w:rsidRPr="007B1212">
        <w:rPr>
          <w:rFonts w:ascii="ＭＳ 明朝" w:hAnsi="ＭＳ 明朝" w:hint="eastAsia"/>
          <w:sz w:val="21"/>
        </w:rPr>
        <w:t>不要。</w:t>
      </w:r>
    </w:p>
    <w:p w14:paraId="6F4ADB3F" w14:textId="77777777" w:rsidR="007E3AB2" w:rsidRDefault="007E3AB2" w:rsidP="007E3AB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ＭＳ ゴシック"/>
        </w:rPr>
      </w:pPr>
      <w:r w:rsidRPr="009D74A8">
        <w:rPr>
          <w:rFonts w:ascii="ＭＳ 明朝" w:hAnsi="ＭＳ 明朝" w:cs="ＤＦ行書体" w:hint="eastAsia"/>
        </w:rPr>
        <w:t>・団体の</w:t>
      </w:r>
      <w:r w:rsidR="00F93477">
        <w:rPr>
          <w:rFonts w:ascii="ＭＳ 明朝" w:hAnsi="ＭＳ 明朝" w:cs="ＭＳ ゴシック" w:hint="eastAsia"/>
        </w:rPr>
        <w:t>概要や業種に関する資料（</w:t>
      </w:r>
      <w:r w:rsidRPr="009D74A8">
        <w:rPr>
          <w:rFonts w:ascii="ＭＳ 明朝" w:hAnsi="ＭＳ 明朝" w:cs="ＭＳ ゴシック" w:hint="eastAsia"/>
        </w:rPr>
        <w:t>パンフレット等）</w:t>
      </w:r>
    </w:p>
    <w:p w14:paraId="5043CB0F" w14:textId="77777777" w:rsidR="007E3AB2" w:rsidRPr="009D74A8" w:rsidRDefault="007E3AB2" w:rsidP="007E3AB2">
      <w:pPr>
        <w:widowControl/>
        <w:jc w:val="center"/>
        <w:rPr>
          <w:sz w:val="21"/>
          <w:szCs w:val="21"/>
        </w:rPr>
      </w:pPr>
      <w:bookmarkStart w:id="0" w:name="_GoBack"/>
      <w:bookmarkEnd w:id="0"/>
    </w:p>
    <w:p w14:paraId="07459315" w14:textId="77777777" w:rsidR="007E3AB2" w:rsidRDefault="007E3AB2" w:rsidP="00597140">
      <w:pPr>
        <w:widowControl/>
      </w:pPr>
    </w:p>
    <w:p w14:paraId="6537F28F" w14:textId="77777777" w:rsidR="00B42F45" w:rsidRDefault="00B42F45" w:rsidP="00597140">
      <w:pPr>
        <w:widowControl/>
      </w:pPr>
    </w:p>
    <w:p w14:paraId="6DFB9E20" w14:textId="77777777" w:rsidR="00B42F45" w:rsidRDefault="00B42F45" w:rsidP="00597140">
      <w:pPr>
        <w:widowControl/>
      </w:pPr>
    </w:p>
    <w:tbl>
      <w:tblPr>
        <w:tblStyle w:val="a7"/>
        <w:tblpPr w:leftFromText="142" w:rightFromText="142" w:vertAnchor="text" w:horzAnchor="margin" w:tblpXSpec="right" w:tblpY="1215"/>
        <w:tblW w:w="0" w:type="auto"/>
        <w:tblLook w:val="04A0" w:firstRow="1" w:lastRow="0" w:firstColumn="1" w:lastColumn="0" w:noHBand="0" w:noVBand="1"/>
      </w:tblPr>
      <w:tblGrid>
        <w:gridCol w:w="2263"/>
        <w:gridCol w:w="4124"/>
      </w:tblGrid>
      <w:tr w:rsidR="00AD219F" w14:paraId="08E1E1B0" w14:textId="77777777" w:rsidTr="00AD219F">
        <w:trPr>
          <w:trHeight w:val="699"/>
        </w:trPr>
        <w:tc>
          <w:tcPr>
            <w:tcW w:w="2263" w:type="dxa"/>
          </w:tcPr>
          <w:p w14:paraId="6998D1D8" w14:textId="77777777" w:rsidR="00AD219F" w:rsidRDefault="00AD219F" w:rsidP="00AD219F">
            <w:pPr>
              <w:pStyle w:val="ae"/>
              <w:wordWrap/>
              <w:spacing w:line="280" w:lineRule="exact"/>
              <w:rPr>
                <w:rFonts w:ascii="ＭＳ 明朝" w:hAnsi="ＭＳ 明朝" w:cs="ＤＦ行書体"/>
                <w:szCs w:val="22"/>
              </w:rPr>
            </w:pPr>
            <w:r>
              <w:rPr>
                <w:rFonts w:ascii="ＭＳ 明朝" w:hAnsi="ＭＳ 明朝" w:cs="ＤＦ行書体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ED7E0" wp14:editId="6DBCA0D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2230</wp:posOffset>
                      </wp:positionV>
                      <wp:extent cx="704850" cy="330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F0E16" w14:textId="77777777" w:rsidR="00AD219F" w:rsidRDefault="00AD219F" w:rsidP="00AD219F">
                                  <w:r>
                                    <w:rPr>
                                      <w:rFonts w:hint="eastAsia"/>
                                    </w:rPr>
                                    <w:t>紹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AA7D18C">
                    <v:shapetype id="_x0000_t202" coordsize="21600,21600" o:spt="202" path="m,l,21600r21600,l21600,xe" w14:anchorId="6A4ED7E0">
                      <v:stroke joinstyle="miter"/>
                      <v:path gradientshapeok="t" o:connecttype="rect"/>
                    </v:shapetype>
                    <v:shape id="テキスト ボックス 1" style="position:absolute;left:0;text-align:left;margin-left:22.5pt;margin-top:4.9pt;width:55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">
                      <v:textbox>
                        <w:txbxContent>
                          <w:p w:rsidR="00AD219F" w:rsidP="00AD219F" w:rsidRDefault="00AD219F" w14:paraId="72E6EB57" wp14:textId="77777777">
                            <w:r>
                              <w:rPr>
                                <w:rFonts w:hint="eastAsia"/>
                              </w:rPr>
                              <w:t>紹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4" w:type="dxa"/>
          </w:tcPr>
          <w:p w14:paraId="70DF9E56" w14:textId="77777777" w:rsidR="00AD219F" w:rsidRDefault="00AD219F" w:rsidP="00AD219F">
            <w:pPr>
              <w:pStyle w:val="ae"/>
              <w:wordWrap/>
              <w:spacing w:line="280" w:lineRule="exact"/>
              <w:jc w:val="left"/>
              <w:rPr>
                <w:rFonts w:ascii="ＭＳ 明朝" w:hAnsi="ＭＳ 明朝" w:cs="ＤＦ行書体"/>
                <w:szCs w:val="22"/>
              </w:rPr>
            </w:pPr>
          </w:p>
        </w:tc>
      </w:tr>
    </w:tbl>
    <w:p w14:paraId="44E871BC" w14:textId="77777777" w:rsidR="00B42F45" w:rsidRPr="00597140" w:rsidRDefault="00B42F45" w:rsidP="00597140">
      <w:pPr>
        <w:widowControl/>
      </w:pPr>
    </w:p>
    <w:sectPr w:rsidR="00B42F45" w:rsidRPr="00597140" w:rsidSect="00E80E31">
      <w:pgSz w:w="11906" w:h="16838"/>
      <w:pgMar w:top="1247" w:right="102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D879" w14:textId="77777777" w:rsidR="00CC2EBB" w:rsidRDefault="00CC2EBB" w:rsidP="00BA61ED">
      <w:r>
        <w:separator/>
      </w:r>
    </w:p>
  </w:endnote>
  <w:endnote w:type="continuationSeparator" w:id="0">
    <w:p w14:paraId="53AE1608" w14:textId="77777777" w:rsidR="00CC2EBB" w:rsidRDefault="00CC2EBB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B680" w14:textId="77777777" w:rsidR="00CC2EBB" w:rsidRDefault="00CC2EBB" w:rsidP="00BA61ED">
      <w:r>
        <w:separator/>
      </w:r>
    </w:p>
  </w:footnote>
  <w:footnote w:type="continuationSeparator" w:id="0">
    <w:p w14:paraId="49F45AB9" w14:textId="77777777" w:rsidR="00CC2EBB" w:rsidRDefault="00CC2EBB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29C3"/>
    <w:rsid w:val="00004D64"/>
    <w:rsid w:val="00007D10"/>
    <w:rsid w:val="000114A6"/>
    <w:rsid w:val="00011A6E"/>
    <w:rsid w:val="000207F1"/>
    <w:rsid w:val="00046BA2"/>
    <w:rsid w:val="000839FD"/>
    <w:rsid w:val="00085F39"/>
    <w:rsid w:val="000912AE"/>
    <w:rsid w:val="000A1417"/>
    <w:rsid w:val="000B0F3A"/>
    <w:rsid w:val="000B34B4"/>
    <w:rsid w:val="000B42ED"/>
    <w:rsid w:val="000C1A5B"/>
    <w:rsid w:val="000C24FE"/>
    <w:rsid w:val="000D0B8B"/>
    <w:rsid w:val="000E5204"/>
    <w:rsid w:val="00105327"/>
    <w:rsid w:val="00121B65"/>
    <w:rsid w:val="00124486"/>
    <w:rsid w:val="0013635F"/>
    <w:rsid w:val="0014455A"/>
    <w:rsid w:val="00161565"/>
    <w:rsid w:val="001652A8"/>
    <w:rsid w:val="0016577C"/>
    <w:rsid w:val="00171611"/>
    <w:rsid w:val="00176AAF"/>
    <w:rsid w:val="001B1143"/>
    <w:rsid w:val="001B5E81"/>
    <w:rsid w:val="001B7588"/>
    <w:rsid w:val="001B7C66"/>
    <w:rsid w:val="001C76B1"/>
    <w:rsid w:val="001D7766"/>
    <w:rsid w:val="001E1939"/>
    <w:rsid w:val="001E7F1B"/>
    <w:rsid w:val="001F7C8D"/>
    <w:rsid w:val="00201A01"/>
    <w:rsid w:val="00221A29"/>
    <w:rsid w:val="0025590B"/>
    <w:rsid w:val="00262E59"/>
    <w:rsid w:val="00265478"/>
    <w:rsid w:val="00270682"/>
    <w:rsid w:val="002824C0"/>
    <w:rsid w:val="00283C50"/>
    <w:rsid w:val="002870CC"/>
    <w:rsid w:val="002A662C"/>
    <w:rsid w:val="002B70C7"/>
    <w:rsid w:val="002B7E63"/>
    <w:rsid w:val="002C0485"/>
    <w:rsid w:val="002C30C2"/>
    <w:rsid w:val="002C4C51"/>
    <w:rsid w:val="002F35B5"/>
    <w:rsid w:val="003013DA"/>
    <w:rsid w:val="00305F1E"/>
    <w:rsid w:val="00310058"/>
    <w:rsid w:val="00313B00"/>
    <w:rsid w:val="003268C9"/>
    <w:rsid w:val="0034210B"/>
    <w:rsid w:val="00353A38"/>
    <w:rsid w:val="00383FB2"/>
    <w:rsid w:val="003913C3"/>
    <w:rsid w:val="00391E7E"/>
    <w:rsid w:val="00397E6F"/>
    <w:rsid w:val="003A1E7A"/>
    <w:rsid w:val="003B5BA8"/>
    <w:rsid w:val="003C68EE"/>
    <w:rsid w:val="003D3565"/>
    <w:rsid w:val="003E6B46"/>
    <w:rsid w:val="003E76E7"/>
    <w:rsid w:val="003F4B19"/>
    <w:rsid w:val="003F5C23"/>
    <w:rsid w:val="003F6E1D"/>
    <w:rsid w:val="004074AC"/>
    <w:rsid w:val="00436EDD"/>
    <w:rsid w:val="004436F8"/>
    <w:rsid w:val="004477E9"/>
    <w:rsid w:val="00456C17"/>
    <w:rsid w:val="00470662"/>
    <w:rsid w:val="0047173D"/>
    <w:rsid w:val="00490155"/>
    <w:rsid w:val="004909E6"/>
    <w:rsid w:val="004931FA"/>
    <w:rsid w:val="004960F8"/>
    <w:rsid w:val="00496BF1"/>
    <w:rsid w:val="004A176B"/>
    <w:rsid w:val="004A2657"/>
    <w:rsid w:val="004A3371"/>
    <w:rsid w:val="004A565A"/>
    <w:rsid w:val="004A58DB"/>
    <w:rsid w:val="004B4904"/>
    <w:rsid w:val="004C1675"/>
    <w:rsid w:val="004D7B52"/>
    <w:rsid w:val="004F4617"/>
    <w:rsid w:val="00511E83"/>
    <w:rsid w:val="005120EF"/>
    <w:rsid w:val="0051227E"/>
    <w:rsid w:val="00520492"/>
    <w:rsid w:val="005308C1"/>
    <w:rsid w:val="00530C1E"/>
    <w:rsid w:val="00535374"/>
    <w:rsid w:val="0056150F"/>
    <w:rsid w:val="00566736"/>
    <w:rsid w:val="0059038B"/>
    <w:rsid w:val="00594E5F"/>
    <w:rsid w:val="00597140"/>
    <w:rsid w:val="005C68A6"/>
    <w:rsid w:val="005D5284"/>
    <w:rsid w:val="005E16CB"/>
    <w:rsid w:val="005E371E"/>
    <w:rsid w:val="005F0A3C"/>
    <w:rsid w:val="005F0DE6"/>
    <w:rsid w:val="005F7D82"/>
    <w:rsid w:val="006118B6"/>
    <w:rsid w:val="00625155"/>
    <w:rsid w:val="0062700C"/>
    <w:rsid w:val="0063188F"/>
    <w:rsid w:val="00640187"/>
    <w:rsid w:val="00644BFB"/>
    <w:rsid w:val="00654062"/>
    <w:rsid w:val="00670EE8"/>
    <w:rsid w:val="00680DFD"/>
    <w:rsid w:val="00681065"/>
    <w:rsid w:val="00683FE7"/>
    <w:rsid w:val="00691FA2"/>
    <w:rsid w:val="006A4EA0"/>
    <w:rsid w:val="006A555A"/>
    <w:rsid w:val="006A5C8C"/>
    <w:rsid w:val="006C3C47"/>
    <w:rsid w:val="006C629D"/>
    <w:rsid w:val="006C7C00"/>
    <w:rsid w:val="006D34A4"/>
    <w:rsid w:val="006F127A"/>
    <w:rsid w:val="00714F9D"/>
    <w:rsid w:val="007413C0"/>
    <w:rsid w:val="00757FDF"/>
    <w:rsid w:val="00773584"/>
    <w:rsid w:val="00773BF9"/>
    <w:rsid w:val="00773EB8"/>
    <w:rsid w:val="00775730"/>
    <w:rsid w:val="0079485C"/>
    <w:rsid w:val="007A6376"/>
    <w:rsid w:val="007B1212"/>
    <w:rsid w:val="007D2F4D"/>
    <w:rsid w:val="007E3AB2"/>
    <w:rsid w:val="00800B05"/>
    <w:rsid w:val="008114BD"/>
    <w:rsid w:val="008115D8"/>
    <w:rsid w:val="00815FD5"/>
    <w:rsid w:val="00842692"/>
    <w:rsid w:val="00851B38"/>
    <w:rsid w:val="0086174E"/>
    <w:rsid w:val="00864975"/>
    <w:rsid w:val="00866021"/>
    <w:rsid w:val="00867E22"/>
    <w:rsid w:val="00872CAE"/>
    <w:rsid w:val="00875BAB"/>
    <w:rsid w:val="0088297B"/>
    <w:rsid w:val="0088627A"/>
    <w:rsid w:val="00891AA1"/>
    <w:rsid w:val="00891F6B"/>
    <w:rsid w:val="008A1A2B"/>
    <w:rsid w:val="008C1D5F"/>
    <w:rsid w:val="008C5A08"/>
    <w:rsid w:val="008E1A99"/>
    <w:rsid w:val="008E25A8"/>
    <w:rsid w:val="008E3904"/>
    <w:rsid w:val="008F4AC5"/>
    <w:rsid w:val="00912118"/>
    <w:rsid w:val="00912562"/>
    <w:rsid w:val="009140C7"/>
    <w:rsid w:val="00914C2F"/>
    <w:rsid w:val="00925793"/>
    <w:rsid w:val="00966163"/>
    <w:rsid w:val="0097218A"/>
    <w:rsid w:val="00985E86"/>
    <w:rsid w:val="00994DF4"/>
    <w:rsid w:val="009A024D"/>
    <w:rsid w:val="009A26F4"/>
    <w:rsid w:val="009A566A"/>
    <w:rsid w:val="009A7AC4"/>
    <w:rsid w:val="009B4B4F"/>
    <w:rsid w:val="009C2E21"/>
    <w:rsid w:val="009C5DE8"/>
    <w:rsid w:val="009C76B3"/>
    <w:rsid w:val="009D74A8"/>
    <w:rsid w:val="009D7846"/>
    <w:rsid w:val="009E3853"/>
    <w:rsid w:val="009E5906"/>
    <w:rsid w:val="009F04F4"/>
    <w:rsid w:val="009F7963"/>
    <w:rsid w:val="00A01AFB"/>
    <w:rsid w:val="00A0540D"/>
    <w:rsid w:val="00A111E4"/>
    <w:rsid w:val="00A36F38"/>
    <w:rsid w:val="00A37556"/>
    <w:rsid w:val="00A40D7E"/>
    <w:rsid w:val="00A67918"/>
    <w:rsid w:val="00A74447"/>
    <w:rsid w:val="00A857CA"/>
    <w:rsid w:val="00AB27E9"/>
    <w:rsid w:val="00AB2972"/>
    <w:rsid w:val="00AC5E9B"/>
    <w:rsid w:val="00AD219F"/>
    <w:rsid w:val="00AD7323"/>
    <w:rsid w:val="00AE1405"/>
    <w:rsid w:val="00AE22E3"/>
    <w:rsid w:val="00AE2A07"/>
    <w:rsid w:val="00B05A78"/>
    <w:rsid w:val="00B21FF0"/>
    <w:rsid w:val="00B4083E"/>
    <w:rsid w:val="00B413EC"/>
    <w:rsid w:val="00B42F45"/>
    <w:rsid w:val="00B53F35"/>
    <w:rsid w:val="00B576EB"/>
    <w:rsid w:val="00B60052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4633"/>
    <w:rsid w:val="00BA61ED"/>
    <w:rsid w:val="00BB462E"/>
    <w:rsid w:val="00BB4F6C"/>
    <w:rsid w:val="00BC12D5"/>
    <w:rsid w:val="00BC537D"/>
    <w:rsid w:val="00BD40AE"/>
    <w:rsid w:val="00BD5C0C"/>
    <w:rsid w:val="00C101F3"/>
    <w:rsid w:val="00C1144F"/>
    <w:rsid w:val="00C161BD"/>
    <w:rsid w:val="00C2306B"/>
    <w:rsid w:val="00C23A63"/>
    <w:rsid w:val="00C23F1F"/>
    <w:rsid w:val="00C5558B"/>
    <w:rsid w:val="00C74023"/>
    <w:rsid w:val="00C81487"/>
    <w:rsid w:val="00C82E1C"/>
    <w:rsid w:val="00C84931"/>
    <w:rsid w:val="00C961BE"/>
    <w:rsid w:val="00CA5E38"/>
    <w:rsid w:val="00CB2889"/>
    <w:rsid w:val="00CC2EBB"/>
    <w:rsid w:val="00CC7CFE"/>
    <w:rsid w:val="00CD0D82"/>
    <w:rsid w:val="00CE66E1"/>
    <w:rsid w:val="00D11207"/>
    <w:rsid w:val="00D17187"/>
    <w:rsid w:val="00D206F9"/>
    <w:rsid w:val="00D265E1"/>
    <w:rsid w:val="00D3094F"/>
    <w:rsid w:val="00D34AB8"/>
    <w:rsid w:val="00D4413C"/>
    <w:rsid w:val="00D44305"/>
    <w:rsid w:val="00D723C4"/>
    <w:rsid w:val="00D7571B"/>
    <w:rsid w:val="00D764C3"/>
    <w:rsid w:val="00D8020A"/>
    <w:rsid w:val="00D93374"/>
    <w:rsid w:val="00D93B13"/>
    <w:rsid w:val="00DD3904"/>
    <w:rsid w:val="00DD44BD"/>
    <w:rsid w:val="00DD5893"/>
    <w:rsid w:val="00E334E5"/>
    <w:rsid w:val="00E41407"/>
    <w:rsid w:val="00E426DD"/>
    <w:rsid w:val="00E6053B"/>
    <w:rsid w:val="00E62967"/>
    <w:rsid w:val="00E80E31"/>
    <w:rsid w:val="00E829FC"/>
    <w:rsid w:val="00E83C30"/>
    <w:rsid w:val="00E955B1"/>
    <w:rsid w:val="00E97ED9"/>
    <w:rsid w:val="00EA1114"/>
    <w:rsid w:val="00EA4F64"/>
    <w:rsid w:val="00EA7E19"/>
    <w:rsid w:val="00EC7B0E"/>
    <w:rsid w:val="00ED2EB0"/>
    <w:rsid w:val="00EF05E2"/>
    <w:rsid w:val="00EF6C64"/>
    <w:rsid w:val="00F05B72"/>
    <w:rsid w:val="00F05F17"/>
    <w:rsid w:val="00F12F6A"/>
    <w:rsid w:val="00F14288"/>
    <w:rsid w:val="00F17C49"/>
    <w:rsid w:val="00F2109F"/>
    <w:rsid w:val="00F23D86"/>
    <w:rsid w:val="00F32271"/>
    <w:rsid w:val="00F41632"/>
    <w:rsid w:val="00F761DF"/>
    <w:rsid w:val="00F82700"/>
    <w:rsid w:val="00F86D83"/>
    <w:rsid w:val="00F923DB"/>
    <w:rsid w:val="00F93477"/>
    <w:rsid w:val="00F94D79"/>
    <w:rsid w:val="00FA36A5"/>
    <w:rsid w:val="00FC0658"/>
    <w:rsid w:val="00FE79CE"/>
    <w:rsid w:val="00FE7F97"/>
    <w:rsid w:val="00FF4BAF"/>
    <w:rsid w:val="00FF5FD6"/>
    <w:rsid w:val="37B59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90F48A"/>
  <w15:chartTrackingRefBased/>
  <w15:docId w15:val="{6A044C07-857D-4A12-95C2-EB8E520D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一太郎"/>
    <w:rsid w:val="00046BA2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0471CA318A9648BB18C13BFF7E66A0" ma:contentTypeVersion="7" ma:contentTypeDescription="新しいドキュメントを作成します。" ma:contentTypeScope="" ma:versionID="d8eefba497986de5b828f25c97cfef6d">
  <xsd:schema xmlns:xsd="http://www.w3.org/2001/XMLSchema" xmlns:xs="http://www.w3.org/2001/XMLSchema" xmlns:p="http://schemas.microsoft.com/office/2006/metadata/properties" xmlns:ns2="96ce43ae-cf0b-45bb-9397-45079ef3db12" targetNamespace="http://schemas.microsoft.com/office/2006/metadata/properties" ma:root="true" ma:fieldsID="a6cef4c56e37f196f044a7ad2eca5a11" ns2:_="">
    <xsd:import namespace="96ce43ae-cf0b-45bb-9397-45079ef3d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43ae-cf0b-45bb-9397-45079ef3d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E2BB-7F63-4C10-B805-7051050A2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EA268-CFC1-47F0-9CA7-FEEE65E7E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C963A-A1B6-4BB7-B419-6CDB8578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e43ae-cf0b-45bb-9397-45079ef3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2B729-181F-4721-A4EE-725655D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700097</cp:lastModifiedBy>
  <cp:revision>5</cp:revision>
  <dcterms:created xsi:type="dcterms:W3CDTF">2023-02-01T06:02:00Z</dcterms:created>
  <dcterms:modified xsi:type="dcterms:W3CDTF">2023-02-1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471CA318A9648BB18C13BFF7E66A0</vt:lpwstr>
  </property>
</Properties>
</file>